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1889"/>
        <w:gridCol w:w="1835"/>
        <w:gridCol w:w="5532"/>
        <w:gridCol w:w="4088"/>
      </w:tblGrid>
      <w:tr w:rsidR="00E35677" w:rsidRPr="00FF4480" w14:paraId="147453A0" w14:textId="77777777" w:rsidTr="00F52DF4">
        <w:trPr>
          <w:trHeight w:val="592"/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  <w:vAlign w:val="center"/>
          </w:tcPr>
          <w:p w14:paraId="362C19FB" w14:textId="0B65BCF8" w:rsidR="00F52DF4" w:rsidRPr="00F52DF4" w:rsidRDefault="00E35677" w:rsidP="00F52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6E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do projektu </w:t>
            </w:r>
            <w:r w:rsidR="00F52DF4" w:rsidRP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ustawy </w:t>
            </w:r>
            <w:r w:rsidR="006C45C7" w:rsidRPr="006C4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o zmianie ustawy o </w:t>
            </w:r>
            <w:r w:rsidR="001C04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własności lokali </w:t>
            </w:r>
            <w:r w:rsidR="00F52DF4" w:rsidRP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(numer w Wykazie prac legislacyjnych i programowych Rady Ministrów: U</w:t>
            </w:r>
            <w:r w:rsidR="00982C6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D</w:t>
            </w:r>
            <w:r w:rsidR="006C45C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31</w:t>
            </w:r>
            <w:r w:rsidR="001C041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2</w:t>
            </w:r>
            <w:r w:rsidR="00F52DF4" w:rsidRP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) </w:t>
            </w:r>
            <w:r w:rsid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br/>
            </w:r>
            <w:r w:rsidR="00F52DF4" w:rsidRP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wraz z uzasadnieniem oraz oceną skutków regulacji</w:t>
            </w:r>
          </w:p>
          <w:p w14:paraId="7F6D0561" w14:textId="54ED95EA" w:rsidR="00E35677" w:rsidRPr="008842F2" w:rsidRDefault="00E35677" w:rsidP="000635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lang w:eastAsia="pl-PL"/>
              </w:rPr>
            </w:pPr>
          </w:p>
        </w:tc>
      </w:tr>
      <w:tr w:rsidR="008842F2" w:rsidRPr="00FF4480" w14:paraId="483C588C" w14:textId="77777777" w:rsidTr="00F52DF4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4DB8DE7E" w14:textId="77777777"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  <w:r w:rsid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gólne</w:t>
            </w:r>
          </w:p>
        </w:tc>
      </w:tr>
      <w:tr w:rsidR="007653FF" w:rsidRPr="00FF4480" w14:paraId="6ECA4DF6" w14:textId="77777777" w:rsidTr="00F52DF4">
        <w:trPr>
          <w:jc w:val="center"/>
        </w:trPr>
        <w:tc>
          <w:tcPr>
            <w:tcW w:w="650" w:type="dxa"/>
          </w:tcPr>
          <w:p w14:paraId="4E1DC55B" w14:textId="77777777" w:rsidR="007653FF" w:rsidRPr="00FF4480" w:rsidRDefault="007653FF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67290D5F" w14:textId="77777777" w:rsidR="007653FF" w:rsidRDefault="007653FF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2CF2E322" w14:textId="77777777" w:rsidR="007653FF" w:rsidRDefault="007653FF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7D005F39" w14:textId="77777777" w:rsidR="007653FF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1251FFAD" w14:textId="77777777" w:rsidR="007653FF" w:rsidRPr="008E3179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E35677" w:rsidRPr="00FF4480" w14:paraId="37E8A149" w14:textId="77777777" w:rsidTr="00F52DF4">
        <w:trPr>
          <w:jc w:val="center"/>
        </w:trPr>
        <w:tc>
          <w:tcPr>
            <w:tcW w:w="650" w:type="dxa"/>
          </w:tcPr>
          <w:p w14:paraId="621DC675" w14:textId="77777777" w:rsidR="00E35677" w:rsidRPr="00FF4480" w:rsidRDefault="00E35677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2B536C84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3A76E104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7DA320DA" w14:textId="77777777" w:rsidR="008E3179" w:rsidRPr="008E3179" w:rsidRDefault="008E3179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7630598E" w14:textId="77777777"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14:paraId="35BC648D" w14:textId="77777777" w:rsidTr="00F52DF4">
        <w:trPr>
          <w:jc w:val="center"/>
        </w:trPr>
        <w:tc>
          <w:tcPr>
            <w:tcW w:w="650" w:type="dxa"/>
          </w:tcPr>
          <w:p w14:paraId="72803B5E" w14:textId="77777777" w:rsidR="00865AF4" w:rsidRPr="00FF4480" w:rsidRDefault="00865AF4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3C727AC9" w14:textId="77777777" w:rsidR="00865AF4" w:rsidRPr="00FF4480" w:rsidRDefault="00865AF4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0EDD51C1" w14:textId="77777777" w:rsidR="00865AF4" w:rsidRPr="00FF4480" w:rsidRDefault="00865AF4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5B961FB2" w14:textId="77777777"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294ACD8D" w14:textId="77777777"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14:paraId="657BDE11" w14:textId="77777777" w:rsidTr="00F52DF4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176A5642" w14:textId="4F4C3839" w:rsidR="00865AF4" w:rsidRPr="00E35677" w:rsidRDefault="00865AF4" w:rsidP="0006358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do projektu </w:t>
            </w:r>
            <w:r w:rsidR="00F52D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tawy</w:t>
            </w:r>
          </w:p>
        </w:tc>
      </w:tr>
      <w:tr w:rsidR="00E35677" w:rsidRPr="00FF4480" w14:paraId="4035DC3A" w14:textId="77777777" w:rsidTr="00F52DF4">
        <w:trPr>
          <w:jc w:val="center"/>
        </w:trPr>
        <w:tc>
          <w:tcPr>
            <w:tcW w:w="650" w:type="dxa"/>
          </w:tcPr>
          <w:p w14:paraId="5C0325F0" w14:textId="77777777" w:rsidR="00E35677" w:rsidRPr="00FF4480" w:rsidRDefault="00E35677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7FD35A60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6A3F0E2F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100FFDEA" w14:textId="77777777"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508CAF82" w14:textId="77777777" w:rsidR="00E35677" w:rsidRPr="00E35677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71B94" w:rsidRPr="00FF4480" w14:paraId="553DA398" w14:textId="77777777" w:rsidTr="00F52DF4">
        <w:trPr>
          <w:jc w:val="center"/>
        </w:trPr>
        <w:tc>
          <w:tcPr>
            <w:tcW w:w="650" w:type="dxa"/>
          </w:tcPr>
          <w:p w14:paraId="6D4E7A47" w14:textId="77777777" w:rsidR="00271B94" w:rsidRPr="00FF4480" w:rsidRDefault="00271B9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76B5F47E" w14:textId="77777777" w:rsidR="00271B94" w:rsidRDefault="00271B9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3D718BF8" w14:textId="77777777" w:rsidR="00271B94" w:rsidRDefault="00271B9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48138F39" w14:textId="77777777" w:rsidR="00271B94" w:rsidRPr="0033797A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316A474A" w14:textId="77777777" w:rsidR="00271B94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65AF4" w:rsidRPr="00FF4480" w14:paraId="4A66DB72" w14:textId="77777777" w:rsidTr="00F52DF4">
        <w:trPr>
          <w:jc w:val="center"/>
        </w:trPr>
        <w:tc>
          <w:tcPr>
            <w:tcW w:w="650" w:type="dxa"/>
          </w:tcPr>
          <w:p w14:paraId="38B9E386" w14:textId="77777777" w:rsidR="00865AF4" w:rsidRPr="00FF4480" w:rsidRDefault="00865AF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4E5A5555" w14:textId="77777777" w:rsidR="00865AF4" w:rsidRDefault="00865AF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7A888CEB" w14:textId="77777777" w:rsidR="00865AF4" w:rsidRDefault="00865AF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63931AEA" w14:textId="77777777" w:rsidR="00865AF4" w:rsidRPr="0033797A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1D7C737A" w14:textId="77777777" w:rsidR="00865AF4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14:paraId="76107287" w14:textId="77777777" w:rsidTr="00F52DF4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206FA4C2" w14:textId="77777777"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uzasadnienia</w:t>
            </w:r>
          </w:p>
        </w:tc>
      </w:tr>
      <w:tr w:rsidR="00E35677" w:rsidRPr="00FF4480" w14:paraId="6B6A42AD" w14:textId="77777777" w:rsidTr="00F52DF4">
        <w:trPr>
          <w:jc w:val="center"/>
        </w:trPr>
        <w:tc>
          <w:tcPr>
            <w:tcW w:w="650" w:type="dxa"/>
            <w:vAlign w:val="center"/>
          </w:tcPr>
          <w:p w14:paraId="70068CE4" w14:textId="77777777" w:rsidR="00E35677" w:rsidRPr="00FF4480" w:rsidRDefault="00E35677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4657FDBD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38AE1FB1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0B028F96" w14:textId="77777777" w:rsidR="00E35677" w:rsidRPr="00FF4480" w:rsidRDefault="00E35677" w:rsidP="00140448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7C4B2F80" w14:textId="77777777" w:rsidR="00F73229" w:rsidRPr="00FF4480" w:rsidRDefault="00F73229" w:rsidP="00F7322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73B" w:rsidRPr="00FF4480" w14:paraId="57C84C33" w14:textId="77777777" w:rsidTr="00F52DF4">
        <w:trPr>
          <w:jc w:val="center"/>
        </w:trPr>
        <w:tc>
          <w:tcPr>
            <w:tcW w:w="650" w:type="dxa"/>
          </w:tcPr>
          <w:p w14:paraId="668CC661" w14:textId="77777777" w:rsidR="00BA173B" w:rsidRPr="00FF4480" w:rsidRDefault="00BA173B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41A367DB" w14:textId="77777777" w:rsidR="00BA173B" w:rsidRDefault="00BA173B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34D416A0" w14:textId="77777777" w:rsidR="00BA173B" w:rsidRDefault="00BA173B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4774B857" w14:textId="77777777" w:rsidR="00BA173B" w:rsidRDefault="00BA173B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63D0AEA1" w14:textId="77777777" w:rsidR="00BA173B" w:rsidRDefault="00BA173B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4B6F50E6" w14:textId="77777777" w:rsidTr="00F52DF4">
        <w:trPr>
          <w:jc w:val="center"/>
        </w:trPr>
        <w:tc>
          <w:tcPr>
            <w:tcW w:w="650" w:type="dxa"/>
          </w:tcPr>
          <w:p w14:paraId="3A202814" w14:textId="77777777" w:rsidR="0006358E" w:rsidRPr="00FF4480" w:rsidRDefault="0006358E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7EAE6226" w14:textId="77777777" w:rsidR="0006358E" w:rsidRDefault="0006358E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02F858AD" w14:textId="77777777" w:rsidR="0006358E" w:rsidRDefault="0006358E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0C6E848C" w14:textId="77777777" w:rsidR="0006358E" w:rsidRDefault="0006358E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06DF9BF9" w14:textId="77777777" w:rsidR="0006358E" w:rsidRDefault="0006358E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14:paraId="1C922541" w14:textId="77777777" w:rsidTr="00F52DF4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087F7402" w14:textId="77777777"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OSR</w:t>
            </w:r>
          </w:p>
        </w:tc>
      </w:tr>
      <w:tr w:rsidR="00E35677" w:rsidRPr="00FF4480" w14:paraId="2DA9537D" w14:textId="77777777" w:rsidTr="00F52DF4">
        <w:trPr>
          <w:jc w:val="center"/>
        </w:trPr>
        <w:tc>
          <w:tcPr>
            <w:tcW w:w="650" w:type="dxa"/>
          </w:tcPr>
          <w:p w14:paraId="2DABEEC1" w14:textId="77777777" w:rsidR="00E35677" w:rsidRPr="00FF4480" w:rsidRDefault="00E35677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37F3282C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0658F375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1D809052" w14:textId="77777777"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682D51D5" w14:textId="77777777"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42F2" w:rsidRPr="00FF4480" w14:paraId="493BB44B" w14:textId="77777777" w:rsidTr="00F52DF4">
        <w:trPr>
          <w:jc w:val="center"/>
        </w:trPr>
        <w:tc>
          <w:tcPr>
            <w:tcW w:w="650" w:type="dxa"/>
          </w:tcPr>
          <w:p w14:paraId="53F4A698" w14:textId="77777777" w:rsidR="008842F2" w:rsidRPr="00FF4480" w:rsidRDefault="008842F2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6BA7FA4B" w14:textId="77777777" w:rsidR="008842F2" w:rsidRPr="00FF4480" w:rsidRDefault="008842F2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263A10B9" w14:textId="77777777" w:rsidR="008842F2" w:rsidRPr="00FF4480" w:rsidRDefault="008842F2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1CA05E41" w14:textId="77777777"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4F4C9D4F" w14:textId="77777777"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358E" w:rsidRPr="00FF4480" w14:paraId="0E709BC9" w14:textId="77777777" w:rsidTr="00F52DF4">
        <w:trPr>
          <w:jc w:val="center"/>
        </w:trPr>
        <w:tc>
          <w:tcPr>
            <w:tcW w:w="650" w:type="dxa"/>
          </w:tcPr>
          <w:p w14:paraId="12807DDC" w14:textId="77777777" w:rsidR="0006358E" w:rsidRPr="00FF4480" w:rsidRDefault="0006358E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666927E0" w14:textId="77777777" w:rsidR="0006358E" w:rsidRPr="00FF4480" w:rsidRDefault="0006358E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6B2BBD19" w14:textId="77777777" w:rsidR="0006358E" w:rsidRPr="00FF4480" w:rsidRDefault="0006358E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08026A89" w14:textId="77777777" w:rsidR="0006358E" w:rsidRPr="00FF4480" w:rsidRDefault="0006358E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5FBDC663" w14:textId="77777777" w:rsidR="0006358E" w:rsidRPr="00FF4480" w:rsidRDefault="0006358E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1151D01" w14:textId="77777777" w:rsidR="009A3389" w:rsidRPr="00FF4480" w:rsidRDefault="009A3389" w:rsidP="00E738A5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6039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EE91" w14:textId="77777777" w:rsidR="00413FAE" w:rsidRDefault="00413FAE" w:rsidP="00735AA5">
      <w:pPr>
        <w:spacing w:after="0" w:line="240" w:lineRule="auto"/>
      </w:pPr>
      <w:r>
        <w:separator/>
      </w:r>
    </w:p>
  </w:endnote>
  <w:endnote w:type="continuationSeparator" w:id="0">
    <w:p w14:paraId="1D2A59BE" w14:textId="77777777" w:rsidR="00413FAE" w:rsidRDefault="00413FA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241101EB" w14:textId="77777777" w:rsidR="000B346A" w:rsidRPr="000B346A" w:rsidRDefault="00E738A5">
        <w:pPr>
          <w:pStyle w:val="Stopka"/>
          <w:jc w:val="righ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</w:t>
        </w:r>
        <w:r w:rsidR="000B346A" w:rsidRPr="000B346A">
          <w:rPr>
            <w:rFonts w:ascii="Arial" w:hAnsi="Arial" w:cs="Arial"/>
            <w:sz w:val="18"/>
          </w:rPr>
          <w:t xml:space="preserve">trona | </w:t>
        </w:r>
        <w:r w:rsidR="000B346A" w:rsidRPr="000B346A">
          <w:rPr>
            <w:rFonts w:ascii="Arial" w:hAnsi="Arial" w:cs="Arial"/>
            <w:sz w:val="18"/>
          </w:rPr>
          <w:fldChar w:fldCharType="begin"/>
        </w:r>
        <w:r w:rsidR="000B346A" w:rsidRPr="000B346A">
          <w:rPr>
            <w:rFonts w:ascii="Arial" w:hAnsi="Arial" w:cs="Arial"/>
            <w:sz w:val="18"/>
          </w:rPr>
          <w:instrText>PAGE   \* MERGEFORMAT</w:instrText>
        </w:r>
        <w:r w:rsidR="000B346A" w:rsidRPr="000B346A">
          <w:rPr>
            <w:rFonts w:ascii="Arial" w:hAnsi="Arial" w:cs="Arial"/>
            <w:sz w:val="18"/>
          </w:rPr>
          <w:fldChar w:fldCharType="separate"/>
        </w:r>
        <w:r w:rsidR="00A96096">
          <w:rPr>
            <w:rFonts w:ascii="Arial" w:hAnsi="Arial" w:cs="Arial"/>
            <w:noProof/>
            <w:sz w:val="18"/>
          </w:rPr>
          <w:t>2</w:t>
        </w:r>
        <w:r w:rsidR="000B346A" w:rsidRPr="000B346A">
          <w:rPr>
            <w:rFonts w:ascii="Arial" w:hAnsi="Arial" w:cs="Arial"/>
            <w:sz w:val="18"/>
          </w:rPr>
          <w:fldChar w:fldCharType="end"/>
        </w:r>
        <w:r w:rsidR="000B346A"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3B8350E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3CE0" w14:textId="77777777" w:rsidR="00413FAE" w:rsidRDefault="00413FAE" w:rsidP="00735AA5">
      <w:pPr>
        <w:spacing w:after="0" w:line="240" w:lineRule="auto"/>
      </w:pPr>
      <w:r>
        <w:separator/>
      </w:r>
    </w:p>
  </w:footnote>
  <w:footnote w:type="continuationSeparator" w:id="0">
    <w:p w14:paraId="4B4CC641" w14:textId="77777777" w:rsidR="00413FAE" w:rsidRDefault="00413FAE" w:rsidP="007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553"/>
      <w:gridCol w:w="1912"/>
      <w:gridCol w:w="1857"/>
      <w:gridCol w:w="5558"/>
      <w:gridCol w:w="4114"/>
    </w:tblGrid>
    <w:tr w:rsidR="00136551" w:rsidRPr="00FF4480" w14:paraId="5DF8BF55" w14:textId="77777777" w:rsidTr="00CF31A7">
      <w:trPr>
        <w:trHeight w:val="592"/>
        <w:jc w:val="center"/>
      </w:trPr>
      <w:tc>
        <w:tcPr>
          <w:tcW w:w="554" w:type="dxa"/>
          <w:vAlign w:val="center"/>
        </w:tcPr>
        <w:p w14:paraId="7803688A" w14:textId="77777777" w:rsidR="00136551" w:rsidRPr="00FF4480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 w:rsidRPr="00FF4480">
            <w:rPr>
              <w:rFonts w:ascii="Times New Roman" w:hAnsi="Times New Roman" w:cs="Times New Roman"/>
              <w:b/>
              <w:sz w:val="20"/>
            </w:rPr>
            <w:t>Lp</w:t>
          </w:r>
          <w:r w:rsidRPr="00FF4480">
            <w:rPr>
              <w:rFonts w:ascii="Times New Roman" w:hAnsi="Times New Roman" w:cs="Times New Roman"/>
              <w:sz w:val="20"/>
            </w:rPr>
            <w:t>.</w:t>
          </w:r>
        </w:p>
      </w:tc>
      <w:tc>
        <w:tcPr>
          <w:tcW w:w="1931" w:type="dxa"/>
          <w:vAlign w:val="center"/>
        </w:tcPr>
        <w:p w14:paraId="35CE6B8C" w14:textId="77777777" w:rsidR="00136551" w:rsidRPr="00FF4480" w:rsidRDefault="00136551" w:rsidP="00136551">
          <w:pPr>
            <w:spacing w:after="60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FF4480">
            <w:rPr>
              <w:rFonts w:ascii="Times New Roman" w:hAnsi="Times New Roman" w:cs="Times New Roman"/>
              <w:b/>
              <w:bCs/>
              <w:sz w:val="20"/>
            </w:rPr>
            <w:t>Podmiot zgłaszający</w:t>
          </w:r>
          <w:r>
            <w:rPr>
              <w:rFonts w:ascii="Times New Roman" w:hAnsi="Times New Roman" w:cs="Times New Roman"/>
              <w:b/>
              <w:bCs/>
              <w:sz w:val="20"/>
            </w:rPr>
            <w:t xml:space="preserve"> uwagę</w:t>
          </w:r>
        </w:p>
      </w:tc>
      <w:tc>
        <w:tcPr>
          <w:tcW w:w="1876" w:type="dxa"/>
          <w:vAlign w:val="center"/>
        </w:tcPr>
        <w:p w14:paraId="4B00A59D" w14:textId="77777777" w:rsidR="00136551" w:rsidRPr="00E738A5" w:rsidRDefault="00136551" w:rsidP="0013655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Jednostka redakcyjna 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  <w:t>Str</w:t>
          </w:r>
          <w:r w:rsidR="00963B6A">
            <w:rPr>
              <w:rFonts w:ascii="Times New Roman" w:hAnsi="Times New Roman" w:cs="Times New Roman"/>
              <w:b/>
              <w:bCs/>
              <w:sz w:val="16"/>
              <w:szCs w:val="16"/>
            </w:rPr>
            <w:t>ona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uzasadnienia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>Pkt OSR</w:t>
          </w:r>
        </w:p>
      </w:tc>
      <w:tc>
        <w:tcPr>
          <w:tcW w:w="5670" w:type="dxa"/>
          <w:vAlign w:val="center"/>
        </w:tcPr>
        <w:p w14:paraId="72DE4402" w14:textId="77777777" w:rsidR="00136551" w:rsidRPr="00E35677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Treść uwagi / Propozycja zapisu</w:t>
          </w:r>
        </w:p>
      </w:tc>
      <w:tc>
        <w:tcPr>
          <w:tcW w:w="4189" w:type="dxa"/>
        </w:tcPr>
        <w:p w14:paraId="53E407F9" w14:textId="77777777" w:rsidR="00136551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i/>
              <w:sz w:val="20"/>
            </w:rPr>
          </w:pPr>
        </w:p>
        <w:p w14:paraId="6E12B00C" w14:textId="77777777" w:rsidR="00136551" w:rsidRPr="00E35677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 xml:space="preserve">Stanowisko </w:t>
          </w:r>
          <w:proofErr w:type="spellStart"/>
          <w:r>
            <w:rPr>
              <w:rFonts w:ascii="Times New Roman" w:hAnsi="Times New Roman" w:cs="Times New Roman"/>
              <w:b/>
              <w:bCs/>
              <w:sz w:val="20"/>
            </w:rPr>
            <w:t>MR</w:t>
          </w:r>
          <w:r w:rsidR="00193C01">
            <w:rPr>
              <w:rFonts w:ascii="Times New Roman" w:hAnsi="Times New Roman" w:cs="Times New Roman"/>
              <w:b/>
              <w:bCs/>
              <w:sz w:val="20"/>
            </w:rPr>
            <w:t>iT</w:t>
          </w:r>
          <w:proofErr w:type="spellEnd"/>
        </w:p>
      </w:tc>
    </w:tr>
  </w:tbl>
  <w:p w14:paraId="2AD10D33" w14:textId="77777777" w:rsidR="00136551" w:rsidRDefault="00136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331572DA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483D"/>
    <w:multiLevelType w:val="hybridMultilevel"/>
    <w:tmpl w:val="1110F906"/>
    <w:lvl w:ilvl="0" w:tplc="4BBCB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800F7F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47264F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81B9E"/>
    <w:multiLevelType w:val="hybridMultilevel"/>
    <w:tmpl w:val="DAFC9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271275057">
    <w:abstractNumId w:val="3"/>
  </w:num>
  <w:num w:numId="2" w16cid:durableId="894313721">
    <w:abstractNumId w:val="4"/>
  </w:num>
  <w:num w:numId="3" w16cid:durableId="1559394390">
    <w:abstractNumId w:val="10"/>
  </w:num>
  <w:num w:numId="4" w16cid:durableId="1433819116">
    <w:abstractNumId w:val="2"/>
  </w:num>
  <w:num w:numId="5" w16cid:durableId="236789331">
    <w:abstractNumId w:val="11"/>
  </w:num>
  <w:num w:numId="6" w16cid:durableId="728695477">
    <w:abstractNumId w:val="9"/>
  </w:num>
  <w:num w:numId="7" w16cid:durableId="424113091">
    <w:abstractNumId w:val="0"/>
  </w:num>
  <w:num w:numId="8" w16cid:durableId="1527064795">
    <w:abstractNumId w:val="1"/>
  </w:num>
  <w:num w:numId="9" w16cid:durableId="559560652">
    <w:abstractNumId w:val="6"/>
  </w:num>
  <w:num w:numId="10" w16cid:durableId="1910308895">
    <w:abstractNumId w:val="5"/>
  </w:num>
  <w:num w:numId="11" w16cid:durableId="1794518201">
    <w:abstractNumId w:val="13"/>
  </w:num>
  <w:num w:numId="12" w16cid:durableId="829445980">
    <w:abstractNumId w:val="12"/>
  </w:num>
  <w:num w:numId="13" w16cid:durableId="334842940">
    <w:abstractNumId w:val="8"/>
  </w:num>
  <w:num w:numId="14" w16cid:durableId="1622109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05657"/>
    <w:rsid w:val="000153D6"/>
    <w:rsid w:val="00017F99"/>
    <w:rsid w:val="0006358E"/>
    <w:rsid w:val="00084817"/>
    <w:rsid w:val="00085E2E"/>
    <w:rsid w:val="000911E2"/>
    <w:rsid w:val="00091F2A"/>
    <w:rsid w:val="000B1157"/>
    <w:rsid w:val="000B346A"/>
    <w:rsid w:val="000C2E71"/>
    <w:rsid w:val="00122CBC"/>
    <w:rsid w:val="00136551"/>
    <w:rsid w:val="00140448"/>
    <w:rsid w:val="00141978"/>
    <w:rsid w:val="00161497"/>
    <w:rsid w:val="00177EC3"/>
    <w:rsid w:val="00193C01"/>
    <w:rsid w:val="001C041F"/>
    <w:rsid w:val="001E01AE"/>
    <w:rsid w:val="001E2E1C"/>
    <w:rsid w:val="001E5D4D"/>
    <w:rsid w:val="001F0431"/>
    <w:rsid w:val="001F3A0F"/>
    <w:rsid w:val="00242233"/>
    <w:rsid w:val="002662EA"/>
    <w:rsid w:val="00271B94"/>
    <w:rsid w:val="002936DB"/>
    <w:rsid w:val="002A6ED8"/>
    <w:rsid w:val="002E0918"/>
    <w:rsid w:val="002F302C"/>
    <w:rsid w:val="003243F9"/>
    <w:rsid w:val="0033797A"/>
    <w:rsid w:val="0034740B"/>
    <w:rsid w:val="00356191"/>
    <w:rsid w:val="003706A6"/>
    <w:rsid w:val="00396171"/>
    <w:rsid w:val="003A430E"/>
    <w:rsid w:val="003D7D21"/>
    <w:rsid w:val="003F2ED2"/>
    <w:rsid w:val="00413FAE"/>
    <w:rsid w:val="00414EA2"/>
    <w:rsid w:val="00443077"/>
    <w:rsid w:val="00443681"/>
    <w:rsid w:val="00452E52"/>
    <w:rsid w:val="00462F0E"/>
    <w:rsid w:val="004977F7"/>
    <w:rsid w:val="004A28E0"/>
    <w:rsid w:val="004E0816"/>
    <w:rsid w:val="00537F4C"/>
    <w:rsid w:val="00545CD3"/>
    <w:rsid w:val="0058530C"/>
    <w:rsid w:val="005A7AD5"/>
    <w:rsid w:val="005D442D"/>
    <w:rsid w:val="00603910"/>
    <w:rsid w:val="00627CD3"/>
    <w:rsid w:val="00650E16"/>
    <w:rsid w:val="006669AD"/>
    <w:rsid w:val="0067271E"/>
    <w:rsid w:val="00674BCF"/>
    <w:rsid w:val="006C2BC9"/>
    <w:rsid w:val="006C42B2"/>
    <w:rsid w:val="006C45C7"/>
    <w:rsid w:val="006F0D7B"/>
    <w:rsid w:val="006F1155"/>
    <w:rsid w:val="006F6137"/>
    <w:rsid w:val="007018E8"/>
    <w:rsid w:val="00730C35"/>
    <w:rsid w:val="00735AA5"/>
    <w:rsid w:val="00745A6A"/>
    <w:rsid w:val="00751B0F"/>
    <w:rsid w:val="0076077D"/>
    <w:rsid w:val="007653FF"/>
    <w:rsid w:val="007A7EE2"/>
    <w:rsid w:val="007E4CBE"/>
    <w:rsid w:val="007F39C0"/>
    <w:rsid w:val="008203CF"/>
    <w:rsid w:val="00830132"/>
    <w:rsid w:val="00835F1B"/>
    <w:rsid w:val="00865AF4"/>
    <w:rsid w:val="008842F2"/>
    <w:rsid w:val="008C5D4D"/>
    <w:rsid w:val="008E3179"/>
    <w:rsid w:val="009532CB"/>
    <w:rsid w:val="00963B6A"/>
    <w:rsid w:val="009672B1"/>
    <w:rsid w:val="00982C60"/>
    <w:rsid w:val="00983A14"/>
    <w:rsid w:val="009923E7"/>
    <w:rsid w:val="009A3389"/>
    <w:rsid w:val="009D4953"/>
    <w:rsid w:val="00A030E4"/>
    <w:rsid w:val="00A11E28"/>
    <w:rsid w:val="00A1326C"/>
    <w:rsid w:val="00A407A4"/>
    <w:rsid w:val="00A64143"/>
    <w:rsid w:val="00A65542"/>
    <w:rsid w:val="00A92454"/>
    <w:rsid w:val="00A96096"/>
    <w:rsid w:val="00AF2DCB"/>
    <w:rsid w:val="00AF5CDF"/>
    <w:rsid w:val="00B0068C"/>
    <w:rsid w:val="00B0487A"/>
    <w:rsid w:val="00B15F59"/>
    <w:rsid w:val="00B4688A"/>
    <w:rsid w:val="00B64909"/>
    <w:rsid w:val="00BA173B"/>
    <w:rsid w:val="00BD1AB7"/>
    <w:rsid w:val="00C14830"/>
    <w:rsid w:val="00C22A1F"/>
    <w:rsid w:val="00C63F1E"/>
    <w:rsid w:val="00CA2A44"/>
    <w:rsid w:val="00CB5636"/>
    <w:rsid w:val="00CE1312"/>
    <w:rsid w:val="00D067CA"/>
    <w:rsid w:val="00D23483"/>
    <w:rsid w:val="00D34082"/>
    <w:rsid w:val="00E206DB"/>
    <w:rsid w:val="00E2744F"/>
    <w:rsid w:val="00E35677"/>
    <w:rsid w:val="00E41D35"/>
    <w:rsid w:val="00E67BF3"/>
    <w:rsid w:val="00E738A5"/>
    <w:rsid w:val="00E7699F"/>
    <w:rsid w:val="00E92DC4"/>
    <w:rsid w:val="00E97F1B"/>
    <w:rsid w:val="00EB3F33"/>
    <w:rsid w:val="00EB5B1E"/>
    <w:rsid w:val="00EC33A8"/>
    <w:rsid w:val="00EC7543"/>
    <w:rsid w:val="00F11CBF"/>
    <w:rsid w:val="00F420A0"/>
    <w:rsid w:val="00F52DF4"/>
    <w:rsid w:val="00F73229"/>
    <w:rsid w:val="00F80086"/>
    <w:rsid w:val="00FA251F"/>
    <w:rsid w:val="00FA47E1"/>
    <w:rsid w:val="00FA63F7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1194"/>
  <w15:docId w15:val="{E100D5E7-E5DA-4204-B466-AF4179AB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B8DF-827D-4BF1-A51A-306ECE92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asztelan Piotr</cp:lastModifiedBy>
  <cp:revision>2</cp:revision>
  <dcterms:created xsi:type="dcterms:W3CDTF">2026-01-14T09:47:00Z</dcterms:created>
  <dcterms:modified xsi:type="dcterms:W3CDTF">2026-01-14T09:47:00Z</dcterms:modified>
</cp:coreProperties>
</file>